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1CC07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42C1CC08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42C1CC09" w14:textId="77777777" w:rsidR="005B08D0" w:rsidRDefault="005B08D0" w:rsidP="00C7099F">
      <w:pPr>
        <w:spacing w:after="120" w:line="312" w:lineRule="auto"/>
        <w:jc w:val="center"/>
        <w:rPr>
          <w:rFonts w:ascii="Arial" w:hAnsi="Arial" w:cs="Arial"/>
          <w:b/>
          <w:sz w:val="20"/>
        </w:rPr>
      </w:pPr>
    </w:p>
    <w:p w14:paraId="42C1CC0A" w14:textId="77777777" w:rsidR="00E17310" w:rsidRDefault="00E17310" w:rsidP="001175BB">
      <w:pPr>
        <w:spacing w:line="312" w:lineRule="auto"/>
        <w:rPr>
          <w:rFonts w:ascii="Arial" w:hAnsi="Arial" w:cs="Arial"/>
          <w:color w:val="00458D"/>
          <w:sz w:val="36"/>
        </w:rPr>
      </w:pPr>
    </w:p>
    <w:p w14:paraId="42C1CC0B" w14:textId="77777777" w:rsidR="00AD1206" w:rsidRPr="005B08D0" w:rsidRDefault="006E776A" w:rsidP="001175BB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color w:val="00458D"/>
          <w:sz w:val="36"/>
        </w:rPr>
        <w:t>CANDIDATE</w:t>
      </w:r>
      <w:r w:rsidR="001175BB" w:rsidRPr="005B08D0">
        <w:rPr>
          <w:rFonts w:ascii="Arial" w:hAnsi="Arial" w:cs="Arial"/>
          <w:color w:val="00458D"/>
          <w:sz w:val="36"/>
        </w:rPr>
        <w:t xml:space="preserve"> </w:t>
      </w:r>
      <w:r w:rsidR="001175BB" w:rsidRPr="005B08D0">
        <w:rPr>
          <w:rFonts w:ascii="Arial" w:hAnsi="Arial" w:cs="Arial"/>
          <w:b/>
          <w:color w:val="00458D"/>
          <w:sz w:val="36"/>
        </w:rPr>
        <w:t>DETAILS</w:t>
      </w:r>
      <w:r w:rsidR="004B7655">
        <w:rPr>
          <w:rFonts w:ascii="Arial" w:hAnsi="Arial" w:cs="Arial"/>
          <w:b/>
          <w:color w:val="00458D"/>
          <w:sz w:val="36"/>
        </w:rPr>
        <w:t xml:space="preserve"> </w:t>
      </w:r>
    </w:p>
    <w:tbl>
      <w:tblPr>
        <w:tblStyle w:val="TableGrid"/>
        <w:tblW w:w="10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416"/>
        <w:gridCol w:w="1843"/>
        <w:gridCol w:w="426"/>
        <w:gridCol w:w="1477"/>
      </w:tblGrid>
      <w:tr w:rsidR="00D135A6" w:rsidRPr="001175BB" w14:paraId="42C1CC0E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0C" w14:textId="77777777" w:rsidR="00D135A6" w:rsidRPr="007E2276" w:rsidRDefault="00D135A6" w:rsidP="00D135A6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Title"/>
            <w:tag w:val=""/>
            <w:id w:val="703828997"/>
            <w:placeholder>
              <w:docPart w:val="108E0048D8EA48D6A13975BA77DE141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42C1CC0D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Title]</w:t>
                </w:r>
              </w:p>
            </w:tc>
          </w:sdtContent>
        </w:sdt>
      </w:tr>
      <w:tr w:rsidR="00D135A6" w:rsidRPr="001175BB" w14:paraId="42C1CC11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0F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sdt>
          <w:sdtPr>
            <w:rPr>
              <w:rFonts w:ascii="Arial" w:hAnsi="Arial" w:cs="Arial"/>
              <w:sz w:val="20"/>
            </w:rPr>
            <w:alias w:val="E-MAIL ADDRESS"/>
            <w:tag w:val="E-MAIL ADDRESS"/>
            <w:id w:val="6725198"/>
            <w:placeholder>
              <w:docPart w:val="94E037F803A94912B9CC345B6FCB6F06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8848" w:type="dxa"/>
                <w:gridSpan w:val="6"/>
                <w:vAlign w:val="center"/>
              </w:tcPr>
              <w:p w14:paraId="42C1CC10" w14:textId="77777777" w:rsidR="00D135A6" w:rsidRPr="006B09D8" w:rsidRDefault="00E23BE2" w:rsidP="00E23BE2">
                <w:pPr>
                  <w:rPr>
                    <w:rFonts w:ascii="Arial" w:hAnsi="Arial" w:cs="Arial"/>
                    <w:sz w:val="20"/>
                  </w:rPr>
                </w:pPr>
                <w:r w:rsidRPr="00E23BE2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</w:tr>
      <w:tr w:rsidR="00D135A6" w:rsidRPr="001175BB" w14:paraId="42C1CC14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12" w14:textId="77777777" w:rsidR="00D135A6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 No:</w:t>
            </w:r>
          </w:p>
        </w:tc>
        <w:tc>
          <w:tcPr>
            <w:tcW w:w="8848" w:type="dxa"/>
            <w:gridSpan w:val="6"/>
            <w:vAlign w:val="center"/>
          </w:tcPr>
          <w:p w14:paraId="42C1CC13" w14:textId="77777777" w:rsidR="00D135A6" w:rsidRPr="006B09D8" w:rsidRDefault="00D135A6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42C1CC19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15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Place of Work:</w:t>
            </w:r>
          </w:p>
        </w:tc>
        <w:tc>
          <w:tcPr>
            <w:tcW w:w="5102" w:type="dxa"/>
            <w:gridSpan w:val="3"/>
            <w:vAlign w:val="center"/>
          </w:tcPr>
          <w:p w14:paraId="42C1CC16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2C1CC17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Length of Service:</w:t>
            </w:r>
          </w:p>
        </w:tc>
        <w:tc>
          <w:tcPr>
            <w:tcW w:w="1903" w:type="dxa"/>
            <w:gridSpan w:val="2"/>
            <w:vAlign w:val="center"/>
          </w:tcPr>
          <w:p w14:paraId="42C1CC18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42C1CC1E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1A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Current Position:</w:t>
            </w:r>
          </w:p>
        </w:tc>
        <w:tc>
          <w:tcPr>
            <w:tcW w:w="5102" w:type="dxa"/>
            <w:gridSpan w:val="3"/>
            <w:vAlign w:val="center"/>
          </w:tcPr>
          <w:p w14:paraId="42C1CC1B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14:paraId="42C1CC1C" w14:textId="77777777" w:rsidR="006B09D8" w:rsidRPr="007E2276" w:rsidRDefault="006B09D8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Time in Current Position:</w:t>
            </w:r>
          </w:p>
        </w:tc>
        <w:tc>
          <w:tcPr>
            <w:tcW w:w="1477" w:type="dxa"/>
            <w:vAlign w:val="center"/>
          </w:tcPr>
          <w:p w14:paraId="42C1CC1D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  <w:tr w:rsidR="006B09D8" w:rsidRPr="001175BB" w14:paraId="42C1CC23" w14:textId="77777777" w:rsidTr="006E776A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2C1CC1F" w14:textId="77777777" w:rsidR="006B09D8" w:rsidRPr="007E2276" w:rsidRDefault="00D135A6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D135A6">
              <w:rPr>
                <w:rFonts w:ascii="Arial" w:hAnsi="Arial" w:cs="Arial"/>
                <w:i/>
                <w:color w:val="595959" w:themeColor="text1" w:themeTint="A6"/>
                <w:sz w:val="18"/>
              </w:rPr>
              <w:t>Number of Direct Reports:</w:t>
            </w:r>
          </w:p>
        </w:tc>
        <w:tc>
          <w:tcPr>
            <w:tcW w:w="1985" w:type="dxa"/>
            <w:vAlign w:val="center"/>
          </w:tcPr>
          <w:p w14:paraId="42C1CC20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1CC21" w14:textId="77777777" w:rsidR="006B09D8" w:rsidRPr="007E2276" w:rsidRDefault="006E776A" w:rsidP="006B09D8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revious Position</w:t>
            </w:r>
            <w:r w:rsidR="006B09D8"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162" w:type="dxa"/>
            <w:gridSpan w:val="4"/>
            <w:vAlign w:val="center"/>
          </w:tcPr>
          <w:p w14:paraId="42C1CC22" w14:textId="77777777" w:rsidR="006B09D8" w:rsidRPr="006B09D8" w:rsidRDefault="006B09D8" w:rsidP="006B09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C1CC25" w14:textId="77777777" w:rsidR="00FE1804" w:rsidRPr="00C05DCE" w:rsidRDefault="00FE1804" w:rsidP="00C05DCE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p w14:paraId="42C1CC26" w14:textId="77777777" w:rsidR="00C7099F" w:rsidRPr="005B08D0" w:rsidRDefault="006E776A" w:rsidP="00C7099F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1. CANDIDATE</w:t>
      </w:r>
      <w:r w:rsidR="00C304A1" w:rsidRPr="005B08D0">
        <w:rPr>
          <w:rFonts w:ascii="Arial" w:hAnsi="Arial" w:cs="Arial"/>
          <w:color w:val="00458D"/>
          <w:sz w:val="36"/>
        </w:rPr>
        <w:t xml:space="preserve">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C304A1" w14:paraId="42C1CC28" w14:textId="77777777" w:rsidTr="000B0719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27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1 Why do you want to participate in the Master Innholders Aspiring Leaders Diploma?</w:t>
            </w:r>
          </w:p>
        </w:tc>
      </w:tr>
      <w:tr w:rsidR="00E80A5F" w:rsidRPr="00E80A5F" w14:paraId="42C1CC2A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29" w14:textId="77777777" w:rsidR="00E80A5F" w:rsidRPr="00E80A5F" w:rsidRDefault="00E80A5F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42C1CC2C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2B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2 What skills and / or knowledge would you most like to develop or gain?</w:t>
            </w:r>
          </w:p>
        </w:tc>
      </w:tr>
      <w:tr w:rsidR="00E80A5F" w:rsidRPr="00E80A5F" w14:paraId="42C1CC2E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2D" w14:textId="77777777" w:rsidR="00C304A1" w:rsidRPr="00E80A5F" w:rsidRDefault="00C304A1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C304A1" w14:paraId="42C1CC30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2F" w14:textId="77777777" w:rsidR="00C304A1" w:rsidRPr="00C304A1" w:rsidRDefault="006E776A" w:rsidP="00C304A1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3 What are your key achievements in your current role?</w:t>
            </w:r>
          </w:p>
        </w:tc>
      </w:tr>
      <w:tr w:rsidR="00E80A5F" w:rsidRPr="00E80A5F" w14:paraId="42C1CC32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31" w14:textId="77777777" w:rsidR="00CF1437" w:rsidRPr="00E80A5F" w:rsidRDefault="00CF1437" w:rsidP="00C7099F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42C1CC34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33" w14:textId="77777777" w:rsidR="00E80A5F" w:rsidRPr="00C304A1" w:rsidRDefault="006E776A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6E776A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4 What professional qualification/s do you currently hold?</w:t>
            </w:r>
          </w:p>
        </w:tc>
      </w:tr>
      <w:tr w:rsidR="00E80A5F" w:rsidRPr="00E80A5F" w14:paraId="42C1CC36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35" w14:textId="77777777" w:rsidR="00E80A5F" w:rsidRPr="00E80A5F" w:rsidRDefault="00E80A5F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E80A5F" w14:paraId="42C1CC38" w14:textId="77777777" w:rsidTr="000B0719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37" w14:textId="77777777" w:rsidR="00E80A5F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1.5 What would achieving this professional qualification mean for you?</w:t>
            </w:r>
          </w:p>
        </w:tc>
      </w:tr>
      <w:tr w:rsidR="00E80A5F" w:rsidRPr="00E80A5F" w14:paraId="42C1CC3A" w14:textId="77777777" w:rsidTr="000B0719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1CC39" w14:textId="77777777" w:rsidR="00283A7A" w:rsidRPr="00E80A5F" w:rsidRDefault="00283A7A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42C1CC3B" w14:textId="77777777" w:rsidR="00066D04" w:rsidRDefault="00066D04" w:rsidP="00066D04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tbl>
      <w:tblPr>
        <w:tblStyle w:val="TableGrid"/>
        <w:tblW w:w="1053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245"/>
        <w:gridCol w:w="708"/>
        <w:gridCol w:w="2603"/>
      </w:tblGrid>
      <w:tr w:rsidR="00066D04" w:rsidRPr="001175BB" w14:paraId="42C1CC40" w14:textId="77777777" w:rsidTr="00C05DCE">
        <w:trPr>
          <w:trHeight w:val="80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C1CC3C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Candidate Signature:</w:t>
            </w:r>
          </w:p>
        </w:tc>
        <w:tc>
          <w:tcPr>
            <w:tcW w:w="5245" w:type="dxa"/>
            <w:vAlign w:val="center"/>
          </w:tcPr>
          <w:p w14:paraId="42C1CC3D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C1CC3E" w14:textId="77777777" w:rsidR="00066D04" w:rsidRPr="007E2276" w:rsidRDefault="00066D04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603" w:type="dxa"/>
            <w:vAlign w:val="center"/>
          </w:tcPr>
          <w:p w14:paraId="42C1CC3F" w14:textId="77777777" w:rsidR="00066D04" w:rsidRPr="00E80A5F" w:rsidRDefault="00066D04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C05DCE" w:rsidRPr="00C05DCE" w14:paraId="1E836F2A" w14:textId="77777777" w:rsidTr="00C05DCE">
        <w:trPr>
          <w:trHeight w:val="801"/>
        </w:trPr>
        <w:tc>
          <w:tcPr>
            <w:tcW w:w="7933" w:type="dxa"/>
            <w:gridSpan w:val="3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54455A" w14:textId="77777777" w:rsidR="00330172" w:rsidRDefault="00330172" w:rsidP="00330172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he Master Innholders, are committed to delivering valuable insights, updates, and information.</w:t>
            </w:r>
          </w:p>
          <w:p w14:paraId="7FCA3104" w14:textId="3C743A46" w:rsidR="00C05DCE" w:rsidRDefault="00330172" w:rsidP="00330172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lease tick or type “YES” to confirm you are happy to receive the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latest news, event invitations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d exclusive offers from us.</w:t>
            </w:r>
          </w:p>
        </w:tc>
        <w:tc>
          <w:tcPr>
            <w:tcW w:w="2603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0AC7653C" w14:textId="77777777" w:rsidR="00C05DCE" w:rsidRPr="00EE46B5" w:rsidRDefault="00C05DCE" w:rsidP="0018767F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2C1CC42" w14:textId="77777777" w:rsidR="00066D04" w:rsidRPr="00EE46B5" w:rsidRDefault="00066D04" w:rsidP="00C7099F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</w:p>
    <w:p w14:paraId="42C1CC43" w14:textId="77777777" w:rsidR="004625C7" w:rsidRDefault="00066D04" w:rsidP="004625C7">
      <w:pPr>
        <w:spacing w:line="312" w:lineRule="auto"/>
        <w:rPr>
          <w:rFonts w:ascii="Arial" w:hAnsi="Arial" w:cs="Arial"/>
          <w:color w:val="00458D"/>
          <w:sz w:val="36"/>
        </w:rPr>
      </w:pPr>
      <w:r>
        <w:rPr>
          <w:rFonts w:ascii="Arial" w:hAnsi="Arial" w:cs="Arial"/>
          <w:b/>
          <w:color w:val="00458D"/>
          <w:sz w:val="36"/>
        </w:rPr>
        <w:t>2. GENERAL MANAGER / SPONSO</w:t>
      </w:r>
      <w:r w:rsidR="004625C7" w:rsidRPr="005B08D0">
        <w:rPr>
          <w:rFonts w:ascii="Arial" w:hAnsi="Arial" w:cs="Arial"/>
          <w:b/>
          <w:color w:val="00458D"/>
          <w:sz w:val="36"/>
        </w:rPr>
        <w:t>R</w:t>
      </w:r>
      <w:r w:rsidR="004625C7" w:rsidRPr="005B08D0">
        <w:rPr>
          <w:rFonts w:ascii="Arial" w:hAnsi="Arial" w:cs="Arial"/>
          <w:color w:val="00458D"/>
          <w:sz w:val="36"/>
        </w:rPr>
        <w:t xml:space="preserve"> TO COMPLETE</w:t>
      </w:r>
    </w:p>
    <w:p w14:paraId="42C1CC44" w14:textId="1B4C5610" w:rsid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>The programme is generously subsidised by the Master Innholders. Please note, by sponsoring this candidate, you are agreeing to pay the £</w:t>
      </w:r>
      <w:r w:rsidR="009A5F81">
        <w:rPr>
          <w:rFonts w:ascii="Arial" w:hAnsi="Arial" w:cs="Arial"/>
          <w:color w:val="00458D"/>
          <w:sz w:val="20"/>
          <w:szCs w:val="20"/>
        </w:rPr>
        <w:t>1,75</w:t>
      </w:r>
      <w:r w:rsidR="00EA0876">
        <w:rPr>
          <w:rFonts w:ascii="Arial" w:hAnsi="Arial" w:cs="Arial"/>
          <w:color w:val="00458D"/>
          <w:sz w:val="20"/>
          <w:szCs w:val="20"/>
        </w:rPr>
        <w:t>0</w:t>
      </w:r>
      <w:r w:rsidRPr="003D1F11">
        <w:rPr>
          <w:rFonts w:ascii="Arial" w:hAnsi="Arial" w:cs="Arial"/>
          <w:color w:val="00458D"/>
          <w:sz w:val="20"/>
          <w:szCs w:val="20"/>
        </w:rPr>
        <w:t xml:space="preserve"> contribution to the Master Innholders at the commencement of the programme. </w:t>
      </w:r>
    </w:p>
    <w:p w14:paraId="42C1CC45" w14:textId="77777777" w:rsidR="003D1F11" w:rsidRPr="003D1F11" w:rsidRDefault="003D1F11" w:rsidP="004625C7">
      <w:pPr>
        <w:spacing w:line="312" w:lineRule="auto"/>
        <w:rPr>
          <w:rFonts w:ascii="Arial" w:hAnsi="Arial" w:cs="Arial"/>
          <w:color w:val="00458D"/>
          <w:sz w:val="20"/>
          <w:szCs w:val="20"/>
        </w:rPr>
      </w:pPr>
      <w:r w:rsidRPr="003D1F11">
        <w:rPr>
          <w:rFonts w:ascii="Arial" w:hAnsi="Arial" w:cs="Arial"/>
          <w:color w:val="00458D"/>
          <w:sz w:val="20"/>
          <w:szCs w:val="20"/>
        </w:rPr>
        <w:t xml:space="preserve">We also ask that you support your candidate with </w:t>
      </w:r>
      <w:r>
        <w:rPr>
          <w:rFonts w:ascii="Arial" w:hAnsi="Arial" w:cs="Arial"/>
          <w:color w:val="00458D"/>
          <w:sz w:val="20"/>
          <w:szCs w:val="20"/>
        </w:rPr>
        <w:t xml:space="preserve">necessary </w:t>
      </w:r>
      <w:r w:rsidRPr="003D1F11">
        <w:rPr>
          <w:rFonts w:ascii="Arial" w:hAnsi="Arial" w:cs="Arial"/>
          <w:color w:val="00458D"/>
          <w:sz w:val="20"/>
          <w:szCs w:val="20"/>
        </w:rPr>
        <w:t>expenses to get to and from the ven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6"/>
      </w:tblGrid>
      <w:tr w:rsidR="004625C7" w14:paraId="42C1CC47" w14:textId="77777777" w:rsidTr="009F18C2">
        <w:trPr>
          <w:trHeight w:val="397"/>
        </w:trPr>
        <w:tc>
          <w:tcPr>
            <w:tcW w:w="10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46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1 Why would you like this individual to be a candidate on the Master Innholders Aspiring Leaders Diploma?</w:t>
            </w:r>
          </w:p>
        </w:tc>
      </w:tr>
      <w:tr w:rsidR="004625C7" w:rsidRPr="00E80A5F" w14:paraId="42C1CC49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48" w14:textId="77777777" w:rsidR="000A2B89" w:rsidRPr="00E80A5F" w:rsidRDefault="000A2B89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42C1CC4B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4A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2 What would you like to see this individual gain as a result of attending the programme?</w:t>
            </w:r>
          </w:p>
        </w:tc>
      </w:tr>
      <w:tr w:rsidR="004625C7" w:rsidRPr="00E80A5F" w14:paraId="42C1CC4D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4C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42C1CC4F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4E" w14:textId="77777777" w:rsidR="004625C7" w:rsidRPr="00C304A1" w:rsidRDefault="00066D04" w:rsidP="007D6F8D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3 How will you encourage learning for each of the modules to be applied back at work?</w:t>
            </w:r>
          </w:p>
        </w:tc>
      </w:tr>
      <w:tr w:rsidR="004625C7" w:rsidRPr="00E80A5F" w14:paraId="42C1CC51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4" w:space="0" w:color="7F7F7F" w:themeColor="text1" w:themeTint="80"/>
              <w:right w:val="single" w:sz="8" w:space="0" w:color="auto"/>
            </w:tcBorders>
            <w:vAlign w:val="center"/>
          </w:tcPr>
          <w:p w14:paraId="42C1CC50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  <w:tr w:rsidR="004625C7" w14:paraId="42C1CC53" w14:textId="77777777" w:rsidTr="009F18C2">
        <w:trPr>
          <w:trHeight w:val="397"/>
        </w:trPr>
        <w:tc>
          <w:tcPr>
            <w:tcW w:w="10536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1CC52" w14:textId="77777777" w:rsidR="004625C7" w:rsidRPr="00C304A1" w:rsidRDefault="00066D04" w:rsidP="00066D04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>2.</w:t>
            </w: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4</w:t>
            </w:r>
            <w:r w:rsidRPr="00066D04">
              <w:rPr>
                <w:rFonts w:ascii="Arial" w:hAnsi="Arial" w:cs="Arial"/>
                <w:i/>
                <w:color w:val="595959" w:themeColor="text1" w:themeTint="A6"/>
                <w:sz w:val="18"/>
              </w:rPr>
              <w:t xml:space="preserve"> Any other comments:</w:t>
            </w:r>
          </w:p>
        </w:tc>
      </w:tr>
      <w:tr w:rsidR="004625C7" w:rsidRPr="00E80A5F" w14:paraId="42C1CC55" w14:textId="77777777" w:rsidTr="009F18C2">
        <w:trPr>
          <w:trHeight w:val="454"/>
        </w:trPr>
        <w:tc>
          <w:tcPr>
            <w:tcW w:w="10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1CC54" w14:textId="77777777" w:rsidR="004625C7" w:rsidRPr="00E80A5F" w:rsidRDefault="004625C7" w:rsidP="007D6F8D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14:paraId="42C1CC56" w14:textId="77777777" w:rsidR="004625C7" w:rsidRPr="00066D04" w:rsidRDefault="00066D04" w:rsidP="00066D04">
      <w:pPr>
        <w:spacing w:before="120" w:line="312" w:lineRule="auto"/>
        <w:rPr>
          <w:rFonts w:ascii="Arial" w:hAnsi="Arial" w:cs="Arial"/>
          <w:i/>
          <w:color w:val="7F7F7F" w:themeColor="text1" w:themeTint="80"/>
          <w:sz w:val="20"/>
        </w:rPr>
      </w:pPr>
      <w:r>
        <w:rPr>
          <w:rFonts w:ascii="Arial" w:hAnsi="Arial" w:cs="Arial"/>
          <w:i/>
          <w:color w:val="7F7F7F" w:themeColor="text1" w:themeTint="80"/>
          <w:sz w:val="20"/>
        </w:rPr>
        <w:t>General Manager / Sponsor details:</w:t>
      </w:r>
    </w:p>
    <w:tbl>
      <w:tblPr>
        <w:tblStyle w:val="TableGrid"/>
        <w:tblW w:w="1054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5245"/>
        <w:gridCol w:w="1167"/>
        <w:gridCol w:w="2441"/>
      </w:tblGrid>
      <w:tr w:rsidR="009F18C2" w:rsidRPr="001175BB" w14:paraId="42C1CC59" w14:textId="77777777" w:rsidTr="00EE46B5">
        <w:trPr>
          <w:trHeight w:val="454"/>
        </w:trPr>
        <w:tc>
          <w:tcPr>
            <w:tcW w:w="1696" w:type="dxa"/>
            <w:tcBorders>
              <w:top w:val="single" w:sz="8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57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Full Nam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8853" w:type="dxa"/>
            <w:gridSpan w:val="3"/>
            <w:tcBorders>
              <w:top w:val="single" w:sz="8" w:space="0" w:color="auto"/>
              <w:bottom w:val="single" w:sz="4" w:space="0" w:color="7F7F7F" w:themeColor="text1" w:themeTint="80"/>
            </w:tcBorders>
            <w:vAlign w:val="center"/>
          </w:tcPr>
          <w:p w14:paraId="42C1CC58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9F18C2" w:rsidRPr="001175BB" w14:paraId="42C1CC5C" w14:textId="77777777" w:rsidTr="00EE46B5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5A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E-mail Address:</w:t>
            </w:r>
          </w:p>
        </w:tc>
        <w:tc>
          <w:tcPr>
            <w:tcW w:w="8853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CC5B" w14:textId="77777777" w:rsidR="009F18C2" w:rsidRPr="006B09D8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23509F" w:rsidRPr="001175BB" w14:paraId="42C1CC61" w14:textId="77777777" w:rsidTr="00EE46B5">
        <w:trPr>
          <w:trHeight w:val="454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5D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Hotel / Location: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CC5E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5F" w14:textId="77777777" w:rsidR="006F7F86" w:rsidRPr="007E2276" w:rsidRDefault="006F7F86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elephone</w:t>
            </w:r>
            <w:r w:rsidRPr="007E2276">
              <w:rPr>
                <w:rFonts w:ascii="Arial" w:hAnsi="Arial" w:cs="Arial"/>
                <w:i/>
                <w:color w:val="595959" w:themeColor="text1" w:themeTint="A6"/>
                <w:sz w:val="18"/>
              </w:rPr>
              <w:t>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CC60" w14:textId="77777777" w:rsidR="006F7F86" w:rsidRPr="006B09D8" w:rsidRDefault="006F7F86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6F7F86" w:rsidRPr="001175BB" w14:paraId="42C1CC66" w14:textId="77777777" w:rsidTr="00EE46B5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5"/>
        </w:trPr>
        <w:tc>
          <w:tcPr>
            <w:tcW w:w="16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62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Signature: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CC63" w14:textId="77777777" w:rsidR="00E137F9" w:rsidRPr="00E80A5F" w:rsidRDefault="00E137F9" w:rsidP="001B62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C1CC64" w14:textId="77777777" w:rsidR="009F18C2" w:rsidRPr="007E2276" w:rsidRDefault="009F18C2" w:rsidP="001B6289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Date: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CC65" w14:textId="77777777" w:rsidR="009F18C2" w:rsidRPr="00E80A5F" w:rsidRDefault="009F18C2" w:rsidP="001B6289">
            <w:pPr>
              <w:rPr>
                <w:rFonts w:ascii="Arial" w:hAnsi="Arial" w:cs="Arial"/>
                <w:sz w:val="20"/>
              </w:rPr>
            </w:pPr>
          </w:p>
        </w:tc>
      </w:tr>
      <w:tr w:rsidR="00EE46B5" w:rsidRPr="00C05DCE" w14:paraId="33B0D5BA" w14:textId="77777777" w:rsidTr="00EE46B5">
        <w:tblPrEx>
          <w:tblBorders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01"/>
        </w:trPr>
        <w:tc>
          <w:tcPr>
            <w:tcW w:w="8108" w:type="dxa"/>
            <w:gridSpan w:val="3"/>
            <w:tcBorders>
              <w:top w:val="single" w:sz="4" w:space="0" w:color="7F7F7F" w:themeColor="text1" w:themeTint="80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4D080A" w14:textId="77777777" w:rsidR="00330172" w:rsidRDefault="00330172" w:rsidP="00330172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The Master Innholders, are committed to delivering valuable insights, updates, and information.</w:t>
            </w:r>
          </w:p>
          <w:p w14:paraId="3A6B4BAA" w14:textId="0C3A224E" w:rsidR="00EE46B5" w:rsidRDefault="00330172" w:rsidP="00330172">
            <w:pPr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18"/>
              </w:rPr>
              <w:t>Please tick or type “YES” to confirm you are happy to receive the latest news, event invitations and exclusive offers from us.</w:t>
            </w:r>
          </w:p>
        </w:tc>
        <w:tc>
          <w:tcPr>
            <w:tcW w:w="2441" w:type="dxa"/>
            <w:tcBorders>
              <w:top w:val="single" w:sz="4" w:space="0" w:color="7F7F7F" w:themeColor="text1" w:themeTint="80"/>
              <w:bottom w:val="single" w:sz="8" w:space="0" w:color="auto"/>
            </w:tcBorders>
            <w:vAlign w:val="center"/>
          </w:tcPr>
          <w:p w14:paraId="41429DE9" w14:textId="3F5DDDE5" w:rsidR="00EE46B5" w:rsidRPr="00EE46B5" w:rsidRDefault="00EE46B5" w:rsidP="0018767F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2C1CC67" w14:textId="77777777" w:rsidR="0087349E" w:rsidRPr="00EE46B5" w:rsidRDefault="0087349E" w:rsidP="0087349E">
      <w:pPr>
        <w:spacing w:line="312" w:lineRule="auto"/>
        <w:rPr>
          <w:rFonts w:ascii="Arial" w:hAnsi="Arial" w:cs="Arial"/>
          <w:i/>
          <w:color w:val="7F7F7F" w:themeColor="text1" w:themeTint="80"/>
          <w:sz w:val="20"/>
        </w:rPr>
      </w:pPr>
      <w:bookmarkStart w:id="0" w:name="_GoBack"/>
      <w:bookmarkEnd w:id="0"/>
    </w:p>
    <w:p w14:paraId="42C1CC68" w14:textId="6811FBCD" w:rsidR="000402FE" w:rsidRPr="0087349E" w:rsidRDefault="000402FE" w:rsidP="0087349E">
      <w:pPr>
        <w:spacing w:line="312" w:lineRule="auto"/>
        <w:rPr>
          <w:rFonts w:ascii="Arial" w:hAnsi="Arial" w:cs="Arial"/>
          <w:b/>
          <w:color w:val="00458D"/>
          <w:sz w:val="32"/>
        </w:rPr>
      </w:pPr>
      <w:r w:rsidRPr="0087349E">
        <w:rPr>
          <w:rFonts w:ascii="Arial" w:hAnsi="Arial" w:cs="Arial"/>
          <w:b/>
          <w:color w:val="00458D"/>
          <w:sz w:val="32"/>
        </w:rPr>
        <w:t>Submission of Candidate Application Forms</w:t>
      </w:r>
    </w:p>
    <w:p w14:paraId="42C1CC69" w14:textId="14F5CF1A" w:rsidR="001C23D9" w:rsidRDefault="000B3755" w:rsidP="001952D1">
      <w:pPr>
        <w:spacing w:before="80" w:line="312" w:lineRule="auto"/>
        <w:rPr>
          <w:rFonts w:ascii="Arial" w:hAnsi="Arial" w:cs="Arial"/>
          <w:color w:val="7F7F7F"/>
          <w:sz w:val="20"/>
        </w:rPr>
      </w:pPr>
      <w:r>
        <w:rPr>
          <w:rFonts w:ascii="Arial" w:hAnsi="Arial" w:cs="Arial"/>
          <w:b/>
          <w:noProof/>
          <w:color w:val="00458D"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1CC6A" wp14:editId="13A13296">
                <wp:simplePos x="0" y="0"/>
                <wp:positionH relativeFrom="column">
                  <wp:posOffset>-9106</wp:posOffset>
                </wp:positionH>
                <wp:positionV relativeFrom="paragraph">
                  <wp:posOffset>15552</wp:posOffset>
                </wp:positionV>
                <wp:extent cx="6718836" cy="1691343"/>
                <wp:effectExtent l="0" t="0" r="25400" b="444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836" cy="1691343"/>
                          <a:chOff x="8626" y="-19374"/>
                          <a:chExt cx="6718935" cy="1373655"/>
                        </a:xfrm>
                      </wpg:grpSpPr>
                      <wps:wsp>
                        <wps:cNvPr id="168" name="Text Box 168"/>
                        <wps:cNvSpPr txBox="1"/>
                        <wps:spPr>
                          <a:xfrm>
                            <a:off x="8680" y="25860"/>
                            <a:ext cx="4511627" cy="13284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1CC88" w14:textId="65D93751" w:rsidR="0087349E" w:rsidRPr="0087349E" w:rsidRDefault="00FB1C03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Please complete this form, save</w:t>
                              </w:r>
                              <w:r w:rsidR="0087349E"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 xml:space="preserve"> it and e-mail it along with your CV </w:t>
                              </w:r>
                              <w:r w:rsidR="00EE46B5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t</w:t>
                              </w:r>
                              <w:r w:rsidR="0087349E"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o:</w:t>
                              </w:r>
                            </w:p>
                            <w:p w14:paraId="42C1CC89" w14:textId="77777777" w:rsidR="0087349E" w:rsidRPr="0087349E" w:rsidRDefault="0087349E" w:rsidP="0087349E">
                              <w:pPr>
                                <w:spacing w:before="60" w:after="120" w:line="312" w:lineRule="auto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ilary@merlin-consultancy.com</w:t>
                              </w:r>
                            </w:p>
                            <w:p w14:paraId="42C1CC8B" w14:textId="159DDC05" w:rsidR="0087349E" w:rsidRPr="0087349E" w:rsidRDefault="0087349E" w:rsidP="00C05DCE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MEMBER TO SUBMIT A CURRENT CV WITH YOUR APPLICATION.</w:t>
                              </w:r>
                            </w:p>
                            <w:p w14:paraId="42C1CC8C" w14:textId="407DFCF4" w:rsidR="0087349E" w:rsidRPr="0087349E" w:rsidRDefault="0087349E" w:rsidP="00C05DCE">
                              <w:pPr>
                                <w:spacing w:before="120" w:after="120"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Ensure that your application is received by</w:t>
                              </w:r>
                              <w:r w:rsidR="00232C21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Friday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1C23D9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9</w:t>
                              </w:r>
                              <w:r w:rsidR="001C23D9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1C23D9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February 2024</w:t>
                              </w:r>
                              <w:r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.</w:t>
                              </w:r>
                            </w:p>
                            <w:p w14:paraId="42C1CC8D" w14:textId="02FA52A6" w:rsidR="0087349E" w:rsidRPr="00DB7FDD" w:rsidRDefault="00C05DCE" w:rsidP="00C05DCE">
                              <w:pPr>
                                <w:spacing w:before="120" w:after="120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f you are selected for </w:t>
                              </w:r>
                              <w:r w:rsidR="0087349E"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interview, it will be held </w:t>
                              </w:r>
                              <w:r w:rsidR="00B55E0A" w:rsidRPr="0087349E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on </w:t>
                              </w:r>
                              <w:r w:rsidR="001C23D9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Tue</w:t>
                              </w:r>
                              <w:r w:rsidR="00B55E0A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sday</w:t>
                              </w:r>
                              <w:r w:rsidR="00B55E0A" w:rsidRPr="00B55E0A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</w:t>
                              </w:r>
                              <w:r w:rsidR="001C23D9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>26</w:t>
                              </w:r>
                              <w:r w:rsidR="008B20E1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  <w:vertAlign w:val="superscript"/>
                                </w:rPr>
                                <w:t>th</w:t>
                              </w:r>
                              <w:r w:rsidR="001C23D9">
                                <w:rPr>
                                  <w:rFonts w:ascii="Arial" w:hAnsi="Arial" w:cs="Arial"/>
                                  <w:b/>
                                  <w:color w:val="7F7F7F"/>
                                  <w:sz w:val="20"/>
                                </w:rPr>
                                <w:t xml:space="preserve"> March 2024</w:t>
                              </w: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and you will be required to bring a</w:t>
                              </w:r>
                              <w:r w:rsidR="00EE46B5"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 xml:space="preserve"> recent photograph with you on the 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709776" y="180850"/>
                            <a:ext cx="1940560" cy="1026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1CC8E" w14:textId="77777777" w:rsidR="001952D1" w:rsidRPr="0087349E" w:rsidRDefault="001952D1" w:rsidP="0087349E">
                              <w:pPr>
                                <w:spacing w:after="60"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Alternatively, you may post to</w:t>
                              </w:r>
                              <w:r w:rsidRPr="0087349E"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  <w:t>:</w:t>
                              </w:r>
                            </w:p>
                            <w:p w14:paraId="42C1CC8F" w14:textId="77777777" w:rsidR="001952D1" w:rsidRPr="0087349E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r. Hilary Cooke, FIH</w:t>
                              </w:r>
                            </w:p>
                            <w:p w14:paraId="42C1CC90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Merlin Consultancy,</w:t>
                              </w:r>
                            </w:p>
                            <w:p w14:paraId="42C1CC91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37, Kenilworth Road,</w:t>
                              </w:r>
                            </w:p>
                            <w:p w14:paraId="42C1CC92" w14:textId="77777777" w:rsid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LONDON.</w:t>
                              </w:r>
                            </w:p>
                            <w:p w14:paraId="42C1CC93" w14:textId="77777777" w:rsidR="001952D1" w:rsidRPr="001952D1" w:rsidRDefault="001952D1" w:rsidP="001952D1">
                              <w:pPr>
                                <w:spacing w:line="312" w:lineRule="auto"/>
                                <w:rPr>
                                  <w:rFonts w:ascii="Arial" w:hAnsi="Arial" w:cs="Arial"/>
                                  <w:i/>
                                  <w:color w:val="7F7F7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/>
                                  <w:sz w:val="20"/>
                                </w:rPr>
                                <w:t>W5 5PA</w:t>
                              </w:r>
                            </w:p>
                            <w:p w14:paraId="42C1CC94" w14:textId="77777777" w:rsidR="001952D1" w:rsidRDefault="001952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8626" y="-19374"/>
                            <a:ext cx="6718935" cy="12767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CC6A" id="Group 172" o:spid="_x0000_s1026" style="position:absolute;margin-left:-.7pt;margin-top:1.2pt;width:529.05pt;height:133.2pt;z-index:251662336;mso-width-relative:margin;mso-height-relative:margin" coordorigin="86,-193" coordsize="67189,1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27" type="#_x0000_t202" style="position:absolute;left:86;top:258;width:45117;height:1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<v:textbox>
                    <w:txbxContent>
                      <w:p w14:paraId="42C1CC88" w14:textId="65D93751" w:rsidR="0087349E" w:rsidRPr="0087349E" w:rsidRDefault="00FB1C03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Please complete this form, save</w:t>
                        </w:r>
                        <w:r w:rsidR="0087349E"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 xml:space="preserve"> it and e-mail it along with your CV </w:t>
                        </w:r>
                        <w:r w:rsidR="00EE46B5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t</w:t>
                        </w:r>
                        <w:r w:rsidR="0087349E"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o:</w:t>
                        </w:r>
                      </w:p>
                      <w:p w14:paraId="42C1CC89" w14:textId="77777777" w:rsidR="0087349E" w:rsidRPr="0087349E" w:rsidRDefault="0087349E" w:rsidP="0087349E">
                        <w:pPr>
                          <w:spacing w:before="60" w:after="120" w:line="312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4"/>
                          </w:rPr>
                          <w:t>hilary@merlin-consultancy.com</w:t>
                        </w:r>
                      </w:p>
                      <w:p w14:paraId="42C1CC8B" w14:textId="159DDC05" w:rsidR="0087349E" w:rsidRPr="0087349E" w:rsidRDefault="0087349E" w:rsidP="00C05DCE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b/>
                            <w:sz w:val="20"/>
                          </w:rPr>
                          <w:t>REMEMBER TO SUBMIT A CURRENT CV WITH YOUR APPLICATION.</w:t>
                        </w:r>
                      </w:p>
                      <w:p w14:paraId="42C1CC8C" w14:textId="407DFCF4" w:rsidR="0087349E" w:rsidRPr="0087349E" w:rsidRDefault="0087349E" w:rsidP="00C05DCE">
                        <w:pPr>
                          <w:spacing w:before="120" w:after="120"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Ensure that your application is received by</w:t>
                        </w:r>
                        <w:r w:rsidR="00232C21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Friday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</w:t>
                        </w:r>
                        <w:r w:rsidR="001C23D9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9</w:t>
                        </w:r>
                        <w:r w:rsidR="001C23D9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1C23D9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February 2024</w:t>
                        </w:r>
                        <w:r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.</w:t>
                        </w:r>
                      </w:p>
                      <w:p w14:paraId="42C1CC8D" w14:textId="02FA52A6" w:rsidR="0087349E" w:rsidRPr="00DB7FDD" w:rsidRDefault="00C05DCE" w:rsidP="00C05DCE">
                        <w:pPr>
                          <w:spacing w:before="120" w:after="120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f you are selected for </w:t>
                        </w:r>
                        <w:r w:rsidR="0087349E"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interview, it will be held </w:t>
                        </w:r>
                        <w:r w:rsidR="00B55E0A" w:rsidRPr="0087349E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on </w:t>
                        </w:r>
                        <w:r w:rsidR="001C23D9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Tue</w:t>
                        </w:r>
                        <w:r w:rsidR="00B55E0A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sday</w:t>
                        </w:r>
                        <w:r w:rsidR="00B55E0A" w:rsidRPr="00B55E0A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</w:t>
                        </w:r>
                        <w:r w:rsidR="001C23D9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>26</w:t>
                        </w:r>
                        <w:r w:rsidR="008B20E1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  <w:vertAlign w:val="superscript"/>
                          </w:rPr>
                          <w:t>th</w:t>
                        </w:r>
                        <w:r w:rsidR="001C23D9">
                          <w:rPr>
                            <w:rFonts w:ascii="Arial" w:hAnsi="Arial" w:cs="Arial"/>
                            <w:b/>
                            <w:color w:val="7F7F7F"/>
                            <w:sz w:val="20"/>
                          </w:rPr>
                          <w:t xml:space="preserve"> March 2024</w:t>
                        </w: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and you will be required to bring a</w:t>
                        </w:r>
                        <w:r w:rsidR="00EE46B5"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 xml:space="preserve"> recent photograph with you on the day.</w:t>
                        </w:r>
                      </w:p>
                    </w:txbxContent>
                  </v:textbox>
                </v:shape>
                <v:shape id="Text Box 169" o:spid="_x0000_s1028" type="#_x0000_t202" style="position:absolute;left:47097;top:1808;width:19406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14:paraId="42C1CC8E" w14:textId="77777777" w:rsidR="001952D1" w:rsidRPr="0087349E" w:rsidRDefault="001952D1" w:rsidP="0087349E">
                        <w:pPr>
                          <w:spacing w:after="60"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Alternatively, you may post to</w:t>
                        </w:r>
                        <w:r w:rsidRPr="0087349E"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  <w:t>:</w:t>
                        </w:r>
                      </w:p>
                      <w:p w14:paraId="42C1CC8F" w14:textId="77777777" w:rsidR="001952D1" w:rsidRPr="0087349E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r. Hilary Cooke, FIH</w:t>
                        </w:r>
                      </w:p>
                      <w:p w14:paraId="42C1CC90" w14:textId="77777777"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Merlin Consultancy,</w:t>
                        </w:r>
                      </w:p>
                      <w:p w14:paraId="42C1CC91" w14:textId="77777777"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37, Kenilworth Road,</w:t>
                        </w:r>
                      </w:p>
                      <w:p w14:paraId="42C1CC92" w14:textId="77777777" w:rsid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LONDON.</w:t>
                        </w:r>
                      </w:p>
                      <w:p w14:paraId="42C1CC93" w14:textId="77777777" w:rsidR="001952D1" w:rsidRPr="001952D1" w:rsidRDefault="001952D1" w:rsidP="001952D1">
                        <w:pPr>
                          <w:spacing w:line="312" w:lineRule="auto"/>
                          <w:rPr>
                            <w:rFonts w:ascii="Arial" w:hAnsi="Arial" w:cs="Arial"/>
                            <w:i/>
                            <w:color w:val="7F7F7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7F7F7F"/>
                            <w:sz w:val="20"/>
                          </w:rPr>
                          <w:t>W5 5PA</w:t>
                        </w:r>
                      </w:p>
                      <w:p w14:paraId="42C1CC94" w14:textId="77777777" w:rsidR="001952D1" w:rsidRDefault="001952D1"/>
                    </w:txbxContent>
                  </v:textbox>
                </v:shape>
                <v:rect id="Rectangle 171" o:spid="_x0000_s1029" style="position:absolute;left:86;top:-193;width:67189;height:1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lfcIA&#10;AADcAAAADwAAAGRycy9kb3ducmV2LnhtbERPTWvCQBC9F/wPywheSt1YWivRVaQQ8CRUxV6H7DSJ&#10;ZmZDdjXJv3cLhd7m8T5ntem5VndqfeXEwGyagCLJna2kMHA6Zi8LUD6gWKydkIGBPGzWo6cVptZ1&#10;8kX3QyhUDBGfooEyhCbV2uclMfqpa0gi9+NaxhBhW2jbYhfDudavSTLXjJXEhhIb+iwpvx5ubODt&#10;2z+fF3s9JIFPF+Yhe791mTGTcb9dggrUh3/xn3tn4/yPGf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SV9wgAAANwAAAAPAAAAAAAAAAAAAAAAAJgCAABkcnMvZG93&#10;bnJldi54bWxQSwUGAAAAAAQABAD1AAAAhwMAAAAA&#10;" filled="f" strokecolor="black [3213]" strokeweight=".25pt"/>
              </v:group>
            </w:pict>
          </mc:Fallback>
        </mc:AlternateContent>
      </w:r>
    </w:p>
    <w:p w14:paraId="192008A3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520AC4A1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0CFD2781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66E34BA2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09B6D2C2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71C6D11D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1068CFED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56676CA9" w14:textId="77777777" w:rsidR="001C23D9" w:rsidRPr="001C23D9" w:rsidRDefault="001C23D9" w:rsidP="001C23D9">
      <w:pPr>
        <w:rPr>
          <w:rFonts w:ascii="Arial" w:hAnsi="Arial" w:cs="Arial"/>
          <w:sz w:val="20"/>
        </w:rPr>
      </w:pPr>
    </w:p>
    <w:p w14:paraId="6C018CE5" w14:textId="77777777" w:rsidR="001C23D9" w:rsidRDefault="001C23D9" w:rsidP="001C23D9">
      <w:pPr>
        <w:rPr>
          <w:rFonts w:ascii="Arial" w:hAnsi="Arial" w:cs="Arial"/>
          <w:sz w:val="20"/>
        </w:rPr>
      </w:pPr>
    </w:p>
    <w:p w14:paraId="0F1673A9" w14:textId="77777777" w:rsidR="00EE46B5" w:rsidRPr="001C23D9" w:rsidRDefault="00EE46B5" w:rsidP="001C23D9">
      <w:pPr>
        <w:rPr>
          <w:rFonts w:ascii="Arial" w:hAnsi="Arial" w:cs="Arial"/>
          <w:sz w:val="20"/>
        </w:rPr>
      </w:pPr>
    </w:p>
    <w:sectPr w:rsidR="00EE46B5" w:rsidRPr="001C23D9" w:rsidSect="007941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680" w:bottom="1134" w:left="680" w:header="96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13BE" w14:textId="77777777" w:rsidR="00EE172D" w:rsidRDefault="00EE172D" w:rsidP="00E10C10">
      <w:r>
        <w:separator/>
      </w:r>
    </w:p>
  </w:endnote>
  <w:endnote w:type="continuationSeparator" w:id="0">
    <w:p w14:paraId="38A70DAE" w14:textId="77777777" w:rsidR="00EE172D" w:rsidRDefault="00EE172D" w:rsidP="00E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CC74" w14:textId="77777777" w:rsidR="00E10C10" w:rsidRPr="00E10C10" w:rsidRDefault="00E10C10" w:rsidP="00E10C1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330172">
      <w:rPr>
        <w:rStyle w:val="PageNumber"/>
        <w:rFonts w:ascii="Arial" w:hAnsi="Arial" w:cs="Arial"/>
        <w:noProof/>
        <w:sz w:val="20"/>
      </w:rPr>
      <w:t>2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42C1CC75" w14:textId="45F36033" w:rsidR="00E10C10" w:rsidRPr="001C23D9" w:rsidRDefault="001C23D9">
    <w:pPr>
      <w:pStyle w:val="Footer"/>
      <w:rPr>
        <w:rFonts w:ascii="Arial" w:hAnsi="Arial" w:cs="Arial"/>
        <w:sz w:val="16"/>
      </w:rPr>
    </w:pPr>
    <w:r w:rsidRPr="001C23D9">
      <w:rPr>
        <w:rFonts w:ascii="Arial" w:hAnsi="Arial" w:cs="Arial"/>
        <w:sz w:val="16"/>
      </w:rPr>
      <w:t>2024</w:t>
    </w:r>
    <w:r w:rsidR="003C281F" w:rsidRPr="001C23D9">
      <w:rPr>
        <w:rFonts w:ascii="Arial" w:hAnsi="Arial" w:cs="Arial"/>
        <w:sz w:val="16"/>
      </w:rPr>
      <w:t xml:space="preserve"> / MIALD Application Form</w:t>
    </w:r>
    <w:r w:rsidRPr="001C23D9">
      <w:rPr>
        <w:rFonts w:ascii="Arial" w:hAnsi="Arial" w:cs="Arial"/>
        <w:sz w:val="16"/>
      </w:rPr>
      <w:t xml:space="preserve"> – Cohort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CC7C" w14:textId="77777777" w:rsidR="003C281F" w:rsidRPr="00E10C10" w:rsidRDefault="003C281F" w:rsidP="003C281F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E10C10">
      <w:rPr>
        <w:rStyle w:val="PageNumber"/>
        <w:rFonts w:ascii="Arial" w:hAnsi="Arial" w:cs="Arial"/>
        <w:sz w:val="20"/>
      </w:rPr>
      <w:fldChar w:fldCharType="begin"/>
    </w:r>
    <w:r w:rsidRPr="00E10C10">
      <w:rPr>
        <w:rStyle w:val="PageNumber"/>
        <w:rFonts w:ascii="Arial" w:hAnsi="Arial" w:cs="Arial"/>
        <w:sz w:val="20"/>
      </w:rPr>
      <w:instrText xml:space="preserve">PAGE  </w:instrText>
    </w:r>
    <w:r w:rsidRPr="00E10C10">
      <w:rPr>
        <w:rStyle w:val="PageNumber"/>
        <w:rFonts w:ascii="Arial" w:hAnsi="Arial" w:cs="Arial"/>
        <w:sz w:val="20"/>
      </w:rPr>
      <w:fldChar w:fldCharType="separate"/>
    </w:r>
    <w:r w:rsidR="00330172">
      <w:rPr>
        <w:rStyle w:val="PageNumber"/>
        <w:rFonts w:ascii="Arial" w:hAnsi="Arial" w:cs="Arial"/>
        <w:noProof/>
        <w:sz w:val="20"/>
      </w:rPr>
      <w:t>1</w:t>
    </w:r>
    <w:r w:rsidRPr="00E10C10">
      <w:rPr>
        <w:rStyle w:val="PageNumber"/>
        <w:rFonts w:ascii="Arial" w:hAnsi="Arial" w:cs="Arial"/>
        <w:sz w:val="20"/>
      </w:rPr>
      <w:fldChar w:fldCharType="end"/>
    </w:r>
  </w:p>
  <w:p w14:paraId="42C1CC7D" w14:textId="71B53AAE" w:rsidR="00283A7A" w:rsidRPr="003C281F" w:rsidRDefault="008B20E1">
    <w:pPr>
      <w:pStyle w:val="Footer"/>
      <w:rPr>
        <w:rFonts w:ascii="Arial" w:hAnsi="Arial" w:cs="Arial"/>
        <w:color w:val="00458D"/>
        <w:sz w:val="16"/>
      </w:rPr>
    </w:pPr>
    <w:r w:rsidRPr="001C23D9">
      <w:rPr>
        <w:rFonts w:ascii="Arial" w:hAnsi="Arial" w:cs="Arial"/>
        <w:sz w:val="16"/>
      </w:rPr>
      <w:t>2023</w:t>
    </w:r>
    <w:r w:rsidR="003C281F" w:rsidRPr="001C23D9">
      <w:rPr>
        <w:rFonts w:ascii="Arial" w:hAnsi="Arial" w:cs="Arial"/>
        <w:sz w:val="16"/>
      </w:rPr>
      <w:t xml:space="preserve"> / MIALD Application Form</w:t>
    </w:r>
    <w:r w:rsidR="001C23D9" w:rsidRPr="001C23D9">
      <w:rPr>
        <w:rFonts w:ascii="Arial" w:hAnsi="Arial" w:cs="Arial"/>
        <w:sz w:val="16"/>
      </w:rPr>
      <w:t xml:space="preserve"> – Cohort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0F7C" w14:textId="77777777" w:rsidR="00EE172D" w:rsidRDefault="00EE172D" w:rsidP="00E10C10">
      <w:r>
        <w:separator/>
      </w:r>
    </w:p>
  </w:footnote>
  <w:footnote w:type="continuationSeparator" w:id="0">
    <w:p w14:paraId="05B884A8" w14:textId="77777777" w:rsidR="00EE172D" w:rsidRDefault="00EE172D" w:rsidP="00E1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CC70" w14:textId="7F1CCC51" w:rsidR="00E10C10" w:rsidRDefault="001C23D9" w:rsidP="00E10C10">
    <w:pPr>
      <w:pStyle w:val="Header"/>
      <w:tabs>
        <w:tab w:val="right" w:pos="9639"/>
      </w:tabs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81792" behindDoc="0" locked="0" layoutInCell="1" allowOverlap="1" wp14:anchorId="6ECD65A7" wp14:editId="044307CA">
          <wp:simplePos x="0" y="0"/>
          <wp:positionH relativeFrom="column">
            <wp:posOffset>-431800</wp:posOffset>
          </wp:positionH>
          <wp:positionV relativeFrom="paragraph">
            <wp:posOffset>-612141</wp:posOffset>
          </wp:positionV>
          <wp:extent cx="7688454" cy="17015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2 - C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843" cy="171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10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1CC80" wp14:editId="34EF5C90">
              <wp:simplePos x="0" y="0"/>
              <wp:positionH relativeFrom="column">
                <wp:posOffset>-462915</wp:posOffset>
              </wp:positionH>
              <wp:positionV relativeFrom="paragraph">
                <wp:posOffset>227330</wp:posOffset>
              </wp:positionV>
              <wp:extent cx="7629525" cy="0"/>
              <wp:effectExtent l="0" t="0" r="28575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D61E5" id="Straight Connector 4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" strokecolor="#a5a5a5 [2092]">
              <v:stroke joinstyle="miter"/>
            </v:line>
          </w:pict>
        </mc:Fallback>
      </mc:AlternateContent>
    </w:r>
  </w:p>
  <w:p w14:paraId="42C1CC71" w14:textId="77777777" w:rsidR="00283A7A" w:rsidRDefault="00E10C10" w:rsidP="00E10C10">
    <w:pPr>
      <w:pStyle w:val="Header"/>
      <w:tabs>
        <w:tab w:val="right" w:pos="9639"/>
      </w:tabs>
      <w:jc w:val="right"/>
      <w:rPr>
        <w:sz w:val="20"/>
      </w:rPr>
    </w:pPr>
    <w:r>
      <w:rPr>
        <w:sz w:val="20"/>
      </w:rPr>
      <w:t xml:space="preserve">             </w:t>
    </w:r>
  </w:p>
  <w:p w14:paraId="42C1CC72" w14:textId="77777777" w:rsidR="00283A7A" w:rsidRDefault="00283A7A" w:rsidP="00E10C10">
    <w:pPr>
      <w:pStyle w:val="Header"/>
      <w:tabs>
        <w:tab w:val="right" w:pos="9639"/>
      </w:tabs>
      <w:jc w:val="right"/>
      <w:rPr>
        <w:sz w:val="20"/>
      </w:rPr>
    </w:pPr>
  </w:p>
  <w:p w14:paraId="42C1CC73" w14:textId="77777777" w:rsidR="00E10C10" w:rsidRPr="003C281F" w:rsidRDefault="003A0F37" w:rsidP="00E10C10">
    <w:pPr>
      <w:pStyle w:val="Header"/>
      <w:tabs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C1CC82" wp14:editId="42C1CC83">
              <wp:simplePos x="0" y="0"/>
              <wp:positionH relativeFrom="column">
                <wp:posOffset>3110601</wp:posOffset>
              </wp:positionH>
              <wp:positionV relativeFrom="paragraph">
                <wp:posOffset>553085</wp:posOffset>
              </wp:positionV>
              <wp:extent cx="3502025" cy="301625"/>
              <wp:effectExtent l="0" t="0" r="3175" b="3175"/>
              <wp:wrapNone/>
              <wp:docPr id="16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02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50021"/>
                              <w:sz w:val="18"/>
                            </w:rPr>
                            <w:alias w:val="Abstract"/>
                            <w:tag w:val=""/>
                            <w:id w:val="19720865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2C1CC95" w14:textId="77777777" w:rsidR="002D6145" w:rsidRPr="002D6145" w:rsidRDefault="00E23BE2" w:rsidP="002D6145">
                              <w:pPr>
                                <w:jc w:val="center"/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50021"/>
                                  <w:sz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C1CC82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30" type="#_x0000_t202" style="position:absolute;left:0;text-align:left;margin-left:244.95pt;margin-top:43.55pt;width:275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" fillcolor="white [3201]" stroked="f" strokeweight=".5pt">
              <v:textbox>
                <w:txbxContent>
                  <w:sdt>
                    <w:sdtPr>
                      <w:rPr>
                        <w:rFonts w:ascii="Arial" w:hAnsi="Arial" w:cs="Arial"/>
                        <w:color w:val="A50021"/>
                        <w:sz w:val="18"/>
                      </w:rPr>
                      <w:alias w:val="Abstract"/>
                      <w:tag w:val=""/>
                      <w:id w:val="19720865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p w14:paraId="42C1CC95" w14:textId="77777777" w:rsidR="002D6145" w:rsidRPr="002D6145" w:rsidRDefault="00E23BE2" w:rsidP="002D6145">
                        <w:pPr>
                          <w:jc w:val="center"/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A50021"/>
                            <w:sz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C1CC84" wp14:editId="42C1CC85">
              <wp:simplePos x="0" y="0"/>
              <wp:positionH relativeFrom="column">
                <wp:posOffset>34026</wp:posOffset>
              </wp:positionH>
              <wp:positionV relativeFrom="paragraph">
                <wp:posOffset>553431</wp:posOffset>
              </wp:positionV>
              <wp:extent cx="3165475" cy="301625"/>
              <wp:effectExtent l="0" t="0" r="0" b="3175"/>
              <wp:wrapNone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547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C00000"/>
                            </w:rPr>
                            <w:alias w:val="Title"/>
                            <w:tag w:val=""/>
                            <w:id w:val="-16060305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C1CC96" w14:textId="77777777" w:rsidR="007B324B" w:rsidRPr="007B324B" w:rsidRDefault="00E23BE2" w:rsidP="007B324B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E23BE2">
                                <w:rPr>
                                  <w:rStyle w:val="PlaceholderText"/>
                                  <w:color w:val="FFFFFF" w:themeColor="background1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C1CC84" id="Text Box 162" o:spid="_x0000_s1031" type="#_x0000_t202" style="position:absolute;left:0;text-align:left;margin-left:2.7pt;margin-top:43.6pt;width:249.2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" fillcolor="white [3201]" stroked="f" strokeweight=".5pt">
              <v:textbox>
                <w:txbxContent>
                  <w:sdt>
                    <w:sdtPr>
                      <w:rPr>
                        <w:color w:val="C00000"/>
                      </w:rPr>
                      <w:alias w:val="Title"/>
                      <w:tag w:val=""/>
                      <w:id w:val="-160603050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2C1CC96" w14:textId="77777777" w:rsidR="007B324B" w:rsidRPr="007B324B" w:rsidRDefault="00E23BE2" w:rsidP="007B324B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E23BE2">
                          <w:rPr>
                            <w:rStyle w:val="PlaceholderText"/>
                            <w:color w:val="FFFFFF" w:themeColor="background1"/>
                          </w:rPr>
                          <w:t>[Title]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E10C10" w:rsidRPr="003C281F">
      <w:rPr>
        <w:rFonts w:ascii="Arial" w:hAnsi="Arial" w:cs="Arial"/>
        <w:sz w:val="20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CC76" w14:textId="0E5F5CE3" w:rsidR="001175BB" w:rsidRDefault="001C23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6A365D97" wp14:editId="288E2B60">
          <wp:simplePos x="0" y="0"/>
          <wp:positionH relativeFrom="column">
            <wp:posOffset>-431800</wp:posOffset>
          </wp:positionH>
          <wp:positionV relativeFrom="paragraph">
            <wp:posOffset>-604190</wp:posOffset>
          </wp:positionV>
          <wp:extent cx="7545034" cy="321232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 - C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57" cy="321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1CC77" w14:textId="77777777" w:rsidR="001175BB" w:rsidRDefault="001175BB">
    <w:pPr>
      <w:pStyle w:val="Header"/>
    </w:pPr>
  </w:p>
  <w:p w14:paraId="42C1CC78" w14:textId="77777777" w:rsidR="001175BB" w:rsidRDefault="001175BB">
    <w:pPr>
      <w:pStyle w:val="Header"/>
    </w:pPr>
  </w:p>
  <w:p w14:paraId="42C1CC79" w14:textId="77777777" w:rsidR="001175BB" w:rsidRDefault="001175BB">
    <w:pPr>
      <w:pStyle w:val="Header"/>
    </w:pPr>
  </w:p>
  <w:p w14:paraId="42C1CC7A" w14:textId="77777777" w:rsidR="001175BB" w:rsidRDefault="001175BB">
    <w:pPr>
      <w:pStyle w:val="Header"/>
    </w:pPr>
  </w:p>
  <w:p w14:paraId="42C1CC7B" w14:textId="77777777" w:rsidR="001175BB" w:rsidRDefault="00117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10"/>
    <w:rsid w:val="000402FE"/>
    <w:rsid w:val="0005146F"/>
    <w:rsid w:val="00066D04"/>
    <w:rsid w:val="000A2B89"/>
    <w:rsid w:val="000B0719"/>
    <w:rsid w:val="000B3755"/>
    <w:rsid w:val="000E1E65"/>
    <w:rsid w:val="00107541"/>
    <w:rsid w:val="001175BB"/>
    <w:rsid w:val="00125337"/>
    <w:rsid w:val="00150DB3"/>
    <w:rsid w:val="00154FFD"/>
    <w:rsid w:val="001952D1"/>
    <w:rsid w:val="001C23D9"/>
    <w:rsid w:val="001E1AA1"/>
    <w:rsid w:val="001F1F6A"/>
    <w:rsid w:val="0022519A"/>
    <w:rsid w:val="00232C21"/>
    <w:rsid w:val="0023509F"/>
    <w:rsid w:val="00283A7A"/>
    <w:rsid w:val="00292566"/>
    <w:rsid w:val="002D6145"/>
    <w:rsid w:val="002E7024"/>
    <w:rsid w:val="00330172"/>
    <w:rsid w:val="00340573"/>
    <w:rsid w:val="003A0F37"/>
    <w:rsid w:val="003C281F"/>
    <w:rsid w:val="003D1F11"/>
    <w:rsid w:val="004625C7"/>
    <w:rsid w:val="00473207"/>
    <w:rsid w:val="004B7591"/>
    <w:rsid w:val="004B7655"/>
    <w:rsid w:val="005B08D0"/>
    <w:rsid w:val="0060007A"/>
    <w:rsid w:val="00632AEE"/>
    <w:rsid w:val="006B09D8"/>
    <w:rsid w:val="006E776A"/>
    <w:rsid w:val="006F60F5"/>
    <w:rsid w:val="006F7F86"/>
    <w:rsid w:val="00720E44"/>
    <w:rsid w:val="00740820"/>
    <w:rsid w:val="0079410D"/>
    <w:rsid w:val="007B324B"/>
    <w:rsid w:val="007B7AF7"/>
    <w:rsid w:val="007E2276"/>
    <w:rsid w:val="0087349E"/>
    <w:rsid w:val="008B20E1"/>
    <w:rsid w:val="009A5F81"/>
    <w:rsid w:val="009B665D"/>
    <w:rsid w:val="009F18C2"/>
    <w:rsid w:val="00A43303"/>
    <w:rsid w:val="00A55BA8"/>
    <w:rsid w:val="00AA705A"/>
    <w:rsid w:val="00AB109F"/>
    <w:rsid w:val="00AD1206"/>
    <w:rsid w:val="00AE6E75"/>
    <w:rsid w:val="00B21267"/>
    <w:rsid w:val="00B44AB2"/>
    <w:rsid w:val="00B55E0A"/>
    <w:rsid w:val="00B8247A"/>
    <w:rsid w:val="00C05DCE"/>
    <w:rsid w:val="00C304A1"/>
    <w:rsid w:val="00C7099F"/>
    <w:rsid w:val="00C967E6"/>
    <w:rsid w:val="00CF1437"/>
    <w:rsid w:val="00D135A6"/>
    <w:rsid w:val="00D5506D"/>
    <w:rsid w:val="00D579D4"/>
    <w:rsid w:val="00D914FF"/>
    <w:rsid w:val="00DB7FDD"/>
    <w:rsid w:val="00E10C10"/>
    <w:rsid w:val="00E137F9"/>
    <w:rsid w:val="00E15192"/>
    <w:rsid w:val="00E17310"/>
    <w:rsid w:val="00E23BE2"/>
    <w:rsid w:val="00E80A5F"/>
    <w:rsid w:val="00E94A45"/>
    <w:rsid w:val="00EA0876"/>
    <w:rsid w:val="00EA4F5C"/>
    <w:rsid w:val="00EC3856"/>
    <w:rsid w:val="00EE172D"/>
    <w:rsid w:val="00EE46B5"/>
    <w:rsid w:val="00FB1C03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1CC07"/>
  <w15:chartTrackingRefBased/>
  <w15:docId w15:val="{B26A2B5F-82BB-4299-A2BF-293231D7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10"/>
  </w:style>
  <w:style w:type="paragraph" w:styleId="Footer">
    <w:name w:val="footer"/>
    <w:basedOn w:val="Normal"/>
    <w:link w:val="FooterChar"/>
    <w:unhideWhenUsed/>
    <w:rsid w:val="00E10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10"/>
  </w:style>
  <w:style w:type="character" w:styleId="PageNumber">
    <w:name w:val="page number"/>
    <w:rsid w:val="00E10C10"/>
    <w:rPr>
      <w:rFonts w:cs="Times New Roman"/>
    </w:rPr>
  </w:style>
  <w:style w:type="table" w:styleId="TableGrid">
    <w:name w:val="Table Grid"/>
    <w:basedOn w:val="TableNormal"/>
    <w:uiPriority w:val="39"/>
    <w:rsid w:val="00AB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3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E037F803A94912B9CC345B6F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8D8E-0509-45FD-B54F-73D5760F410F}"/>
      </w:docPartPr>
      <w:docPartBody>
        <w:p w:rsidR="00B27384" w:rsidRDefault="00D721FD">
          <w:r w:rsidRPr="00387F9F">
            <w:rPr>
              <w:rStyle w:val="PlaceholderText"/>
            </w:rPr>
            <w:t>[Abstract]</w:t>
          </w:r>
        </w:p>
      </w:docPartBody>
    </w:docPart>
    <w:docPart>
      <w:docPartPr>
        <w:name w:val="108E0048D8EA48D6A13975BA77DE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A39E-ADC6-4738-A8DA-FB0BA4E74A7F}"/>
      </w:docPartPr>
      <w:docPartBody>
        <w:p w:rsidR="006B10DA" w:rsidRDefault="00A136EC">
          <w:r w:rsidRPr="00FB34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FD"/>
    <w:rsid w:val="006B10DA"/>
    <w:rsid w:val="00724EE2"/>
    <w:rsid w:val="00805D7D"/>
    <w:rsid w:val="008F1065"/>
    <w:rsid w:val="009F07E3"/>
    <w:rsid w:val="00A136EC"/>
    <w:rsid w:val="00AD33F9"/>
    <w:rsid w:val="00B27384"/>
    <w:rsid w:val="00D524EF"/>
    <w:rsid w:val="00D721FD"/>
    <w:rsid w:val="00D82C8C"/>
    <w:rsid w:val="00E07D8C"/>
    <w:rsid w:val="00F0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1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6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ac5c53-2a8b-406b-a763-f7c53c2c13fd" xsi:nil="true"/>
    <lcf76f155ced4ddcb4097134ff3c332f xmlns="4447799b-5fb8-42a2-a1db-c33c401819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C4B88E852447996D9019D570A505" ma:contentTypeVersion="17" ma:contentTypeDescription="Create a new document." ma:contentTypeScope="" ma:versionID="9442a96d3dcd227442b31bc7d1b82c4f">
  <xsd:schema xmlns:xsd="http://www.w3.org/2001/XMLSchema" xmlns:xs="http://www.w3.org/2001/XMLSchema" xmlns:p="http://schemas.microsoft.com/office/2006/metadata/properties" xmlns:ns2="25ac5c53-2a8b-406b-a763-f7c53c2c13fd" xmlns:ns3="4447799b-5fb8-42a2-a1db-c33c4018193e" targetNamespace="http://schemas.microsoft.com/office/2006/metadata/properties" ma:root="true" ma:fieldsID="093ef38d11d1b688db5b222778ffac0f" ns2:_="" ns3:_="">
    <xsd:import namespace="25ac5c53-2a8b-406b-a763-f7c53c2c13fd"/>
    <xsd:import namespace="4447799b-5fb8-42a2-a1db-c33c401819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5c53-2a8b-406b-a763-f7c53c2c1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a05413-0e83-46f0-b15d-0b39b2c8b494}" ma:internalName="TaxCatchAll" ma:showField="CatchAllData" ma:web="25ac5c53-2a8b-406b-a763-f7c53c2c1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7799b-5fb8-42a2-a1db-c33c40181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174944-4b1e-44e2-bba4-25daec46f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13529-BF25-402E-A246-2AF216CC93D5}">
  <ds:schemaRefs>
    <ds:schemaRef ds:uri="http://schemas.microsoft.com/office/2006/metadata/properties"/>
    <ds:schemaRef ds:uri="http://schemas.microsoft.com/office/infopath/2007/PartnerControls"/>
    <ds:schemaRef ds:uri="01ea4f2d-5138-4a5f-b361-0a41955f1fef"/>
    <ds:schemaRef ds:uri="3c9c11b1-241e-4f24-b0ba-eeb7f4e5dc22"/>
  </ds:schemaRefs>
</ds:datastoreItem>
</file>

<file path=customXml/itemProps3.xml><?xml version="1.0" encoding="utf-8"?>
<ds:datastoreItem xmlns:ds="http://schemas.openxmlformats.org/officeDocument/2006/customXml" ds:itemID="{1E51B94E-97A0-40FE-9E2F-DA90109CC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D253F-6F69-416D-89A0-DA23450EFBC8}"/>
</file>

<file path=customXml/itemProps5.xml><?xml version="1.0" encoding="utf-8"?>
<ds:datastoreItem xmlns:ds="http://schemas.openxmlformats.org/officeDocument/2006/customXml" ds:itemID="{5CF8AC70-E1D2-42BC-BA75-2931529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exman - test account</dc:creator>
  <cp:keywords/>
  <dc:description/>
  <cp:lastModifiedBy>Mark Flexman - test account</cp:lastModifiedBy>
  <cp:revision>24</cp:revision>
  <cp:lastPrinted>2023-11-20T12:13:00Z</cp:lastPrinted>
  <dcterms:created xsi:type="dcterms:W3CDTF">2019-10-24T09:07:00Z</dcterms:created>
  <dcterms:modified xsi:type="dcterms:W3CDTF">2023-11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F874A183394DACD8E38A092510E0</vt:lpwstr>
  </property>
  <property fmtid="{D5CDD505-2E9C-101B-9397-08002B2CF9AE}" pid="3" name="MediaServiceImageTags">
    <vt:lpwstr/>
  </property>
</Properties>
</file>